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27e996-25ec-4cc9-90aa-da217e2777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f698d6-06e2-47b7-a95a-976a57fa35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9c214d-e67c-4db6-9023-0de1352e10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d2b6b3-8e8e-4cee-bc97-cf8c604f74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598163-435b-43f3-9599-d3ac8843d3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347687-19bd-470c-b826-bfc99f0487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ffffac-1081-415a-81f0-d350dcaa7d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b1b3d6-85cc-4526-8aa6-d92e2f5233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9eda16-0209-4efb-a2e6-867748c172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ce33c7-d871-410a-83c5-58273d48aa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5f2d82-4765-4125-9b69-a304cf3046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98ca7a-b9f4-4f7b-9f8e-48c7e632ca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37bf60-12f8-44ee-bdc6-540bbea411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b0e0e1-bf23-4660-b7b0-1556f6b7c9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d61633-69eb-4219-bef3-f57e643d22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04129d-b452-4955-aee8-e84ecdf83e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d2b039-0f07-4dd1-8cb9-c427af981c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429c95-94da-4aca-8ca8-6e424fb7b0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b6f33c-a6eb-4b9b-9139-e31489799a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ccc839-f7dd-42a3-9155-3121c9f111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30ada9-21c5-48db-80ea-06b1933fcd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d4e82f-3f1f-467e-a5ba-3d1a7f826a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37153d-1679-4ee0-9ff6-adc47b26eb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e252ce-637f-4cb2-ab36-7effabb37f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7886b3-889e-47ba-afd2-ca4fbc29ac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9716be-0138-4387-ae55-f97f20b73c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fc89ce-923f-40f0-b554-fa92b79b2a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b8a365-6f66-4752-a703-5b94cb0792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53eab4-82e8-488b-9464-3b669fff5a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598163-435b-43f3-9599-d3ac8843d3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6ab51f-1c87-4251-8316-7d0d9e5844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fe4d96-80ee-442f-a030-b750c1e0ae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ce0982-6b8b-4204-b319-28a0c9b2e6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f11586-1347-4155-aa65-5640afce98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d237fa-9b3d-4a8b-af71-409d0c6b4f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568fb0-625a-4842-9ddf-11fecc7a6c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520462-1425-41af-804b-c3b7cc3259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941a94-cffb-4977-89c8-265a3cdefb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98f15a-1f53-41b3-989e-73626aae66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4185d6-4561-417d-b1ba-87f97ebd6b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d85a41-7944-4af9-98b0-1a822d9b25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0b40ea-caa8-463e-b7c2-1e6a4fb97a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263315-6b78-4bdf-808e-a4f150c52f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d7861e-4405-44d3-a97d-b7fe5354c0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14293d-8cec-469f-95f7-02e56c683a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1b87fb-08bc-41c0-93d2-515966564e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407213-8937-426c-843c-803e383cd8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8e0d53-8164-476e-bc2b-0de73c1fd3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631609-9639-4547-887b-e41ea2c47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9dcae7-5429-4137-bc99-2f5bcbc390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1d5958-05a3-4aa7-9f4a-2cea359561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927d08-9c76-47ec-bda0-883ceb0d2a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200305-c9f5-48ac-8976-00fd3bc6e9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98ca7a-b9f4-4f7b-9f8e-48c7e632ca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7ff71c-8c35-42b5-bf28-78a8838159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9f2016-a247-43a9-8911-83cd301c20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423dc9-44fe-47f1-950a-d9bfd897d7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4d2689-bbd0-4296-bdda-9799e353a1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eb3596-a228-4ea6-b1f5-09c6e504f9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6216c2-f74a-42a0-b5b3-e197d3fbab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5566f1-410d-41ed-8570-6c61146e83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edabe3-2282-4b2a-a522-28e5e5c573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719799-d1cf-4504-83ce-e1d1087898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1cd1be-620e-4c40-8dfb-a4c03c900b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7fd6a9-7136-4aa8-8662-17c505e06e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43cfac-ac89-4ec9-8c67-6edbd10298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cca774-518b-4505-b1eb-08ae6bff62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18e9af-9aba-4e96-a5df-0bea8ddc0e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5d86a2-89ad-4782-a255-81acb04280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27ab46-dfee-4486-a1bd-a1e54ac4db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0a9d50-f5e3-4632-895a-5d292b0855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7eb50e-d8a0-4168-b639-eb846c495d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f0671e-600e-4601-adc4-c100fe5110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27ab46-dfee-4486-a1bd-a1e54ac4db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d219c7-8f3a-4821-82d8-ea08e45237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291105-84d6-4cbb-8afd-e6162ea784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b474f6-3701-46cd-9259-988d1dc138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fc920f-9727-4061-9d11-cf0cd54484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89e539-4b51-4431-873a-abe44298a0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d40fff-22e3-4060-8903-b8aa6e13c9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769bd9-5e85-4f4e-9547-4436105b66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5894b6-145a-492e-a6c5-55ce11c8a0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c5c745-be85-4d8c-8a47-0b49768934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629433-975b-4b6d-8416-9899188a4a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6b637b7-fbfb-484a-a7a6-b75e7afcd8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45ad08-368c-4c1d-9b36-39f980fdcb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0806dc-7445-4a50-ac54-bde3966d92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45c09d-19bd-4ad0-9dd9-727d5fc484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4097e2-409d-47b9-b387-683295f2ee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6a1f03-d5d7-4ef7-b836-aad6f4300e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bdc4ce-0f5f-4d85-be2d-c70bf2f85e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0b12f7-4abb-45f1-bd1f-4a86d73240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e72893-2fac-4a34-86ed-2531c4a507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b1fbde-2642-4252-84d0-d0a1dfaa90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4c327f-822c-4111-9fc0-f974fdbe23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b35dd5-58c9-479b-a9a8-13c35158b5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0edefd-503e-47c9-a637-ccb1b1a45d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eb2d49-b252-44be-87e6-2a38c0b1c9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882e1c-9f88-4046-9d15-e6adf5facb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1640f3-ed8d-4f7e-996c-8611d1dc8e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4fdeee-9977-43f3-95a8-515a0fa748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c08ce6-9a96-4496-baad-01cdf0660d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81e095-c9de-4ba2-bfb7-702b2b92b4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a81b98-b852-4ca9-a2fb-fa20d29385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cb6f32-7841-4e3e-8c16-907ba85e7f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906431-8f6a-42cb-a356-851ecfa38c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e67f41-e42c-49ac-9a30-4790269b20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a41c05-340b-4564-8766-6b650910e8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598163-435b-43f3-9599-d3ac8843d3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2e121c-0165-4dc1-b605-ade31a5a59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c00293-cd69-467a-86bf-7a8de9f144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683d68-b18f-4bd6-bfee-359f2a74d9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b8fec4-a0fc-4220-b28a-d00d6b0bbc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ffab5b-27df-4da2-843c-2738c20960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d23b03-64a1-4fea-aee6-95a0905246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be5497-1dbf-44a4-a118-d16b4327dc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92b6f0-9e03-4d84-8664-a8299c8087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c52aba-a299-4b91-9003-447cce0951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98ca7a-b9f4-4f7b-9f8e-48c7e632ca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693ec3-a674-4b48-810e-84cd7f2d72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631609-9639-4547-887b-e41ea2c47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cca774-518b-4505-b1eb-08ae6bff62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3e04ff-c86d-4226-89ba-a168605eec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a0dd4a-adae-4fc8-9c93-e000ceca64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e09ff2-450b-4c19-a857-faae17dcd0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9661e1-5ebb-444c-805e-6d117c2b96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2ac554-ac4e-4ad6-8c93-28cdbdd5cd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1253da-ca62-416f-9cd2-562c5c4e13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3dae68-93eb-4e7f-8af1-0bc1c367d4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6e87a7-5ad3-4fe3-8d7a-7f10f0df2b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4570ad-4149-4395-a81c-0705b1870c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fde5fe-2511-4641-aa14-e97ed31519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2ac554-ac4e-4ad6-8c93-28cdbdd5cd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e10a31-a027-402d-bace-16acda2187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ab097d-8d72-4264-906a-57193de08d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36202c-6be3-4ce5-98ee-639c0da86b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fc105e-dd3b-47f8-8f58-8cc2ad893a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67626f-768b-46cc-bfee-fc1ba07491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5a686c-87ed-4486-949f-e07d66f6a8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247151-2999-4ba7-a5f7-7d05baa684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4fbccc-594b-4a06-96a2-ed1f04581b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dbb79d-c500-4faa-84c0-a46ec0e2ec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631609-9639-4547-887b-e41ea2c47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bd1af4-a5d6-4323-8364-3763c2dc9e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a16ea6-2842-41b7-af13-058b300947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ee8135-afcc-4e6e-89f7-ed6f3bc27d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871b79-d7b6-4e37-b65e-d10b5c65de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7fe964-201f-40fe-9644-e79ca374db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b8203e-4cc3-4c76-9371-af7306a4b4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80a3ae-9f5d-45e4-8502-6746de62dc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c22fb3-ff41-4e68-904a-cbd37ed249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46bd5b-f26b-412a-be91-0b2421a12f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6936fc-fb48-4945-a204-9b99b3aabf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ef0670-e5e8-4c4d-896f-2a7dcac7cd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a16ea6-2842-41b7-af13-058b300947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e07d56-f564-4cee-84a2-618fc0edc5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0b760b-4f70-4820-be5f-52764c56e6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d1f73f-60dc-43b6-bd51-6b6604a9c5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72246f-2cf4-4aff-ab65-0dfc679dcc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dc4f9f-6fbd-4e9f-b0f2-1d275c160a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1452c3-9fcc-4f49-9238-c87e81bdb0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0454fe0-8a4d-4cdc-bef3-6cc8be6af0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56b714-27d9-4d59-8d0b-8539b52998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0d6d5e-baa5-4987-9bb3-898d93ad59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f2e91b-2fa5-4034-8fab-86241ced2a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b60a51-79b6-4267-89ab-f16eca53cf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7ea7af-11e1-4e05-85ad-b73378152d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aacdcd-f148-4e84-ba73-3a749d0dc2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607eb8-0515-45bf-94a9-55eb47db7e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d94018-1110-459f-bb56-0c18cc438a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995d5a-fa93-4c56-8476-ee93c3a260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417753-ac47-4c61-83ea-f54f432b62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1e3e35-ff88-4dcb-8f15-d617d95073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f3713c-6df3-456d-bd40-8b10674f05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d26905-e965-47b6-bd5e-5504d5e1d8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e2b160-7ed4-40f6-8595-9bb2b841ff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fd213d-436e-4daf-a946-fca58cfcdc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b33a66-db29-4acf-b1c7-39ead9ccc8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1ca203-4cd3-49b1-b607-07d8a234f2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48b080-4016-405a-a02d-7ae88247f0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abce49-e331-479a-bc3e-19b81e76dd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e9e8f9-6c77-4bc8-ba68-fcd6384e82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01f578-6285-4ceb-95b7-4bc1c21cd4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fa6953-4ce8-4dc1-94a2-6754ebe822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10f67d-a8bc-4745-896f-da9c322fb7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d2b039-0f07-4dd1-8cb9-c427af981c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8048b9-6b91-4340-bbe4-b69bda60c9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e7b876-9a7f-4fc6-9963-d18ffbb64b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945f36-125f-4dc5-b0f4-9ae57d9421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d23ca7-44f7-4f11-8d4f-0bfe70a679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499c41-c329-443b-a49e-4acd073b66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6a87c3-96ab-42e5-b0a9-5986a10751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ed187b-e168-43ba-9a05-e40b3f6188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af2faa-5634-4a23-974b-c4c96cb9fc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b70fe1-8870-4557-a069-43b090cfd2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c63d82-922a-49f9-a81e-a10f6fa5f8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177333-ef4f-45e4-a084-3d810b9c3f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355b77-3bc4-461d-bd62-5f514b2e20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0741e1-ed91-470c-bc6a-c1f500daf8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57d86a-3d47-4e86-826b-2c8b032d33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59231b-be44-40d6-a1f0-73bc7b8227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b2e721-7bf8-46c8-9b02-985bb9a2b5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da0cff-99e4-493d-9d0d-ddf387297a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b902b7-8697-45a4-8387-ad238604db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f7df12-0b25-4fcf-ba7f-7d38b80f5e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a9a790-2f43-48ca-9e7a-77de1ef2ab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923ffd-7af8-4ba9-a3a5-421a1a1307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0961a3-2ea1-4cc2-8ba6-987d070e39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74359f-7230-4421-a91a-d84f036888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ccbea1e-d4ee-4235-978c-810f238006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b0ffd0-0cfc-49a8-b2fb-e458d6e83f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7252f6-7aa1-408d-ac28-6f642f3382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355b77-3bc4-461d-bd62-5f514b2e20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0741e1-ed91-470c-bc6a-c1f500daf8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93fa17-26e2-4df1-8054-dfb9977163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073899-6885-4941-bb78-d013ea5a7f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c382d4-33de-4ef0-a931-ed8e2eee1c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fe8ecc-69ff-4c1c-8e49-703c5da593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e105d4-6e95-4f9d-810f-b4c39a64da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47d3b8-c57d-48de-bc34-374a311133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da34e2-6e7c-41b8-b49f-7acb461c4c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9dcbb8-6756-46a2-913d-02114e2404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423dc9-44fe-47f1-950a-d9bfd897d7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20e8a6-2731-4504-ae82-831b0eea18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631609-9639-4547-887b-e41ea2c47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3f87b6-8541-4623-812d-9f6b7f361f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12a49f-b4e8-4056-9a94-ef3f60c19a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